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9A5D" w14:textId="77777777" w:rsidR="006873ED" w:rsidRPr="003B6AA7" w:rsidRDefault="006873ED" w:rsidP="006873ED">
      <w:pPr>
        <w:shd w:val="clear" w:color="auto" w:fill="F8AC0E"/>
        <w:jc w:val="both"/>
        <w:rPr>
          <w:rFonts w:ascii="Arial Narrow" w:eastAsia="Times New Roman" w:hAnsi="Arial Narrow" w:cs="Times New Roman"/>
          <w:bCs/>
          <w:sz w:val="24"/>
          <w:szCs w:val="24"/>
          <w:lang w:eastAsia="es-ES"/>
        </w:rPr>
      </w:pPr>
      <w:permStart w:id="813503957" w:edGrp="everyone"/>
      <w:r w:rsidRPr="003B6AA7">
        <w:rPr>
          <w:rFonts w:ascii="Arial Narrow" w:hAnsi="Arial Narrow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27FD1514" wp14:editId="331E78D5">
            <wp:simplePos x="0" y="0"/>
            <wp:positionH relativeFrom="column">
              <wp:posOffset>4985546</wp:posOffset>
            </wp:positionH>
            <wp:positionV relativeFrom="paragraph">
              <wp:posOffset>-732375</wp:posOffset>
            </wp:positionV>
            <wp:extent cx="1075654" cy="1081825"/>
            <wp:effectExtent l="19050" t="0" r="0" b="0"/>
            <wp:wrapNone/>
            <wp:docPr id="2" name="0 Imagen" descr="chapa2-wh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a2-white.gif"/>
                    <pic:cNvPicPr/>
                  </pic:nvPicPr>
                  <pic:blipFill>
                    <a:blip r:embed="rId7" cstate="print"/>
                    <a:srcRect l="13349" t="11543" r="12396" b="12515"/>
                    <a:stretch>
                      <a:fillRect/>
                    </a:stretch>
                  </pic:blipFill>
                  <pic:spPr>
                    <a:xfrm>
                      <a:off x="0" y="0"/>
                      <a:ext cx="1075654" cy="108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813503957"/>
      <w:r w:rsidRPr="003B6AA7">
        <w:rPr>
          <w:rFonts w:ascii="Arial Narrow" w:eastAsia="Times New Roman" w:hAnsi="Arial Narrow" w:cs="Times New Roman"/>
          <w:bCs/>
          <w:sz w:val="24"/>
          <w:szCs w:val="24"/>
          <w:lang w:eastAsia="es-ES"/>
        </w:rPr>
        <w:t>FORMULARIO DE INSCRIPCIÓN</w:t>
      </w:r>
    </w:p>
    <w:p w14:paraId="179CA6CC" w14:textId="77777777" w:rsidR="006873ED" w:rsidRPr="003B6AA7" w:rsidRDefault="006873ED" w:rsidP="006873ED">
      <w:pPr>
        <w:pStyle w:val="Default"/>
        <w:shd w:val="clear" w:color="auto" w:fill="B8CCE4" w:themeFill="accent1" w:themeFillTint="66"/>
        <w:jc w:val="both"/>
        <w:rPr>
          <w:rFonts w:ascii="Arial Narrow" w:hAnsi="Arial Narrow"/>
          <w:color w:val="auto"/>
        </w:rPr>
      </w:pPr>
      <w:r w:rsidRPr="003B6AA7">
        <w:rPr>
          <w:rFonts w:ascii="Arial Narrow" w:hAnsi="Arial Narrow"/>
          <w:bCs/>
          <w:color w:val="auto"/>
        </w:rPr>
        <w:t>REQUISITOS PARA PARTICIPAR</w:t>
      </w:r>
    </w:p>
    <w:p w14:paraId="6FB79EBF" w14:textId="77777777" w:rsidR="003B6AA7" w:rsidRPr="003B6AA7" w:rsidRDefault="006873ED" w:rsidP="006873ED">
      <w:pPr>
        <w:pStyle w:val="Default"/>
        <w:jc w:val="both"/>
        <w:rPr>
          <w:rFonts w:ascii="Arial Narrow" w:hAnsi="Arial Narrow"/>
          <w:color w:val="auto"/>
        </w:rPr>
      </w:pPr>
      <w:r w:rsidRPr="003735A0">
        <w:rPr>
          <w:rFonts w:ascii="Arial Narrow" w:hAnsi="Arial Narrow" w:cs="Times New Roman"/>
          <w:b/>
          <w:color w:val="auto"/>
          <w:sz w:val="20"/>
          <w:szCs w:val="20"/>
        </w:rPr>
        <w:t xml:space="preserve">Los alumnos deben saber nadar </w:t>
      </w:r>
      <w:r w:rsidRPr="003735A0">
        <w:rPr>
          <w:rFonts w:ascii="Arial Narrow" w:hAnsi="Arial Narrow" w:cs="Times New Roman"/>
          <w:b/>
          <w:color w:val="auto"/>
          <w:sz w:val="20"/>
          <w:szCs w:val="20"/>
          <w:vertAlign w:val="superscript"/>
        </w:rPr>
        <w:t>(*)</w:t>
      </w:r>
      <w:r w:rsidRPr="003735A0">
        <w:rPr>
          <w:rFonts w:ascii="Arial Narrow" w:hAnsi="Arial Narrow" w:cs="Times New Roman"/>
          <w:color w:val="auto"/>
          <w:sz w:val="20"/>
          <w:szCs w:val="20"/>
        </w:rPr>
        <w:t xml:space="preserve"> y n</w:t>
      </w:r>
      <w:r w:rsidRPr="003735A0">
        <w:rPr>
          <w:rFonts w:ascii="Arial Narrow" w:hAnsi="Arial Narrow"/>
          <w:color w:val="auto"/>
          <w:sz w:val="20"/>
          <w:szCs w:val="20"/>
        </w:rPr>
        <w:t>o padecer limitación física o psíquica para la realización de la actividad salvo en cursos de especiales características.</w:t>
      </w:r>
      <w:r w:rsidR="003735A0">
        <w:rPr>
          <w:rFonts w:ascii="Arial Narrow" w:hAnsi="Arial Narrow"/>
          <w:color w:val="auto"/>
          <w:sz w:val="20"/>
          <w:szCs w:val="20"/>
        </w:rPr>
        <w:t xml:space="preserve"> </w:t>
      </w:r>
      <w:r w:rsidRPr="003735A0">
        <w:rPr>
          <w:rFonts w:ascii="Arial Narrow" w:hAnsi="Arial Narrow"/>
          <w:color w:val="auto"/>
          <w:sz w:val="20"/>
          <w:szCs w:val="20"/>
        </w:rPr>
        <w:t>Han de informar de cualquier alergia o particularidad sanitaria.</w:t>
      </w:r>
    </w:p>
    <w:p w14:paraId="7251FFE4" w14:textId="77777777" w:rsidR="006873ED" w:rsidRPr="003735A0" w:rsidRDefault="006873ED" w:rsidP="006873ED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3735A0">
        <w:rPr>
          <w:rFonts w:ascii="Arial Narrow" w:hAnsi="Arial Narrow" w:cs="Times New Roman"/>
          <w:b/>
          <w:color w:val="auto"/>
          <w:sz w:val="20"/>
          <w:szCs w:val="20"/>
          <w:vertAlign w:val="superscript"/>
        </w:rPr>
        <w:t xml:space="preserve">(*) </w:t>
      </w:r>
      <w:r w:rsidRPr="003735A0">
        <w:rPr>
          <w:rFonts w:ascii="Arial Narrow" w:hAnsi="Arial Narrow"/>
          <w:color w:val="auto"/>
          <w:sz w:val="20"/>
          <w:szCs w:val="20"/>
        </w:rPr>
        <w:t>Saber nadar consiste en poder mantenerse a flote el tiempo suficiente para recibir ayuda y desplazarse en el agua de forma autosuficiente mediante movimientos ordenados.</w:t>
      </w:r>
    </w:p>
    <w:p w14:paraId="4ED2CD6E" w14:textId="77777777" w:rsidR="006873ED" w:rsidRPr="003B6AA7" w:rsidRDefault="006873ED" w:rsidP="006873ED">
      <w:pPr>
        <w:pBdr>
          <w:bottom w:val="single" w:sz="6" w:space="1" w:color="auto"/>
        </w:pBdr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081FDBB1" w14:textId="77777777" w:rsidR="006873ED" w:rsidRPr="003B6AA7" w:rsidRDefault="006873ED" w:rsidP="006873ED">
      <w:pPr>
        <w:pStyle w:val="Default"/>
        <w:shd w:val="clear" w:color="auto" w:fill="B8CCE4" w:themeFill="accent1" w:themeFillTint="66"/>
        <w:jc w:val="both"/>
        <w:rPr>
          <w:rFonts w:ascii="Arial Narrow" w:hAnsi="Arial Narrow"/>
          <w:bCs/>
          <w:color w:val="auto"/>
        </w:rPr>
      </w:pPr>
      <w:r w:rsidRPr="003B6AA7">
        <w:rPr>
          <w:rFonts w:ascii="Arial Narrow" w:hAnsi="Arial Narrow"/>
          <w:bCs/>
          <w:color w:val="auto"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873ED" w:rsidRPr="003B6AA7" w14:paraId="15BD6A07" w14:textId="77777777" w:rsidTr="000115BA">
        <w:tc>
          <w:tcPr>
            <w:tcW w:w="8644" w:type="dxa"/>
            <w:tcBorders>
              <w:top w:val="nil"/>
              <w:left w:val="nil"/>
              <w:right w:val="nil"/>
            </w:tcBorders>
          </w:tcPr>
          <w:p w14:paraId="493BC9E6" w14:textId="77777777" w:rsidR="006873ED" w:rsidRPr="003B6AA7" w:rsidRDefault="006873ED" w:rsidP="000115B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s-ES"/>
              </w:rPr>
            </w:pPr>
            <w:r w:rsidRPr="003B6AA7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s-ES"/>
              </w:rPr>
              <w:t>Nombre y apellidos (*)</w:t>
            </w:r>
          </w:p>
        </w:tc>
      </w:tr>
      <w:tr w:rsidR="006873ED" w:rsidRPr="003B6AA7" w14:paraId="7FB7E8B2" w14:textId="77777777" w:rsidTr="000E3643">
        <w:tc>
          <w:tcPr>
            <w:tcW w:w="86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9507B" w14:textId="77777777" w:rsidR="006873ED" w:rsidRPr="003B6AA7" w:rsidRDefault="006873ED" w:rsidP="000115B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s-ES"/>
              </w:rPr>
            </w:pPr>
            <w:permStart w:id="1671197352" w:edGrp="everyone" w:colFirst="0" w:colLast="0"/>
          </w:p>
          <w:p w14:paraId="7AB15286" w14:textId="77777777" w:rsidR="006873ED" w:rsidRPr="003B6AA7" w:rsidRDefault="006873ED" w:rsidP="000115BA">
            <w:pPr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s-ES"/>
              </w:rPr>
            </w:pPr>
          </w:p>
        </w:tc>
      </w:tr>
    </w:tbl>
    <w:permEnd w:id="1671197352"/>
    <w:p w14:paraId="4D66E4FB" w14:textId="77777777" w:rsidR="006873ED" w:rsidRPr="003B6AA7" w:rsidRDefault="006873ED" w:rsidP="006873ED">
      <w:pPr>
        <w:shd w:val="clear" w:color="auto" w:fill="FFFFFF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3B6AA7">
        <w:rPr>
          <w:rFonts w:ascii="Arial Narrow" w:eastAsia="Times New Roman" w:hAnsi="Arial Narrow" w:cs="Times New Roman"/>
          <w:bCs/>
          <w:sz w:val="24"/>
          <w:szCs w:val="24"/>
          <w:lang w:eastAsia="es-ES"/>
        </w:rPr>
        <w:t>Domicilio (*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873ED" w:rsidRPr="003B6AA7" w14:paraId="368B72FE" w14:textId="77777777" w:rsidTr="000115BA">
        <w:tc>
          <w:tcPr>
            <w:tcW w:w="8644" w:type="dxa"/>
            <w:shd w:val="clear" w:color="auto" w:fill="DBE5F1" w:themeFill="accent1" w:themeFillTint="33"/>
          </w:tcPr>
          <w:p w14:paraId="7F6B55CF" w14:textId="77777777" w:rsidR="006873ED" w:rsidRPr="003B6AA7" w:rsidRDefault="006873ED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permStart w:id="869672563" w:edGrp="everyone"/>
            <w:permStart w:id="329929413" w:edGrp="everyone" w:colFirst="0" w:colLast="0"/>
          </w:p>
          <w:p w14:paraId="53C7E43A" w14:textId="77777777" w:rsidR="006873ED" w:rsidRPr="003B6AA7" w:rsidRDefault="006873ED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</w:tr>
    </w:tbl>
    <w:permEnd w:id="869672563"/>
    <w:permEnd w:id="329929413"/>
    <w:p w14:paraId="1EC73FA9" w14:textId="77777777" w:rsidR="006873ED" w:rsidRPr="003B6AA7" w:rsidRDefault="008B3200" w:rsidP="006873ED">
      <w:pPr>
        <w:shd w:val="clear" w:color="auto" w:fill="FFFFFF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es-ES"/>
        </w:rPr>
        <w:t xml:space="preserve">Cod. Postal y </w:t>
      </w:r>
      <w:r w:rsidR="006873ED" w:rsidRPr="003B6AA7">
        <w:rPr>
          <w:rFonts w:ascii="Arial Narrow" w:eastAsia="Times New Roman" w:hAnsi="Arial Narrow" w:cs="Times New Roman"/>
          <w:bCs/>
          <w:sz w:val="24"/>
          <w:szCs w:val="24"/>
          <w:lang w:eastAsia="es-ES"/>
        </w:rPr>
        <w:t xml:space="preserve">Ciudad  (*)  </w:t>
      </w:r>
      <w:r w:rsidR="006873ED" w:rsidRPr="003B6AA7">
        <w:rPr>
          <w:rFonts w:ascii="Arial Narrow" w:eastAsia="Times New Roman" w:hAnsi="Arial Narrow" w:cs="Times New Roman"/>
          <w:bCs/>
          <w:sz w:val="24"/>
          <w:szCs w:val="24"/>
          <w:lang w:eastAsia="es-ES"/>
        </w:rPr>
        <w:tab/>
      </w:r>
      <w:r w:rsidR="00105D68">
        <w:rPr>
          <w:rFonts w:ascii="Arial Narrow" w:eastAsia="Times New Roman" w:hAnsi="Arial Narrow" w:cs="Times New Roman"/>
          <w:bCs/>
          <w:sz w:val="24"/>
          <w:szCs w:val="24"/>
          <w:lang w:eastAsia="es-ES"/>
        </w:rPr>
        <w:t>DNI</w:t>
      </w:r>
      <w:permStart w:id="1558650189" w:edGrp="everyone"/>
      <w:permEnd w:id="1558650189"/>
      <w:r w:rsidR="006873ED" w:rsidRPr="003B6AA7">
        <w:rPr>
          <w:rFonts w:ascii="Arial Narrow" w:eastAsia="Times New Roman" w:hAnsi="Arial Narrow" w:cs="Times New Roman"/>
          <w:bCs/>
          <w:sz w:val="24"/>
          <w:szCs w:val="24"/>
          <w:lang w:eastAsia="es-ES"/>
        </w:rPr>
        <w:tab/>
      </w:r>
      <w:r w:rsidR="006873ED" w:rsidRPr="003B6AA7">
        <w:rPr>
          <w:rFonts w:ascii="Arial Narrow" w:eastAsia="Times New Roman" w:hAnsi="Arial Narrow" w:cs="Times New Roman"/>
          <w:bCs/>
          <w:sz w:val="24"/>
          <w:szCs w:val="24"/>
          <w:lang w:eastAsia="es-ES"/>
        </w:rPr>
        <w:tab/>
      </w:r>
      <w:r w:rsidR="006873ED" w:rsidRPr="003B6AA7">
        <w:rPr>
          <w:rFonts w:ascii="Arial Narrow" w:eastAsia="Times New Roman" w:hAnsi="Arial Narrow" w:cs="Times New Roman"/>
          <w:bCs/>
          <w:sz w:val="24"/>
          <w:szCs w:val="24"/>
          <w:lang w:eastAsia="es-ES"/>
        </w:rPr>
        <w:tab/>
      </w:r>
      <w:r w:rsidR="006873ED" w:rsidRPr="003B6AA7">
        <w:rPr>
          <w:rFonts w:ascii="Arial Narrow" w:eastAsia="Times New Roman" w:hAnsi="Arial Narrow" w:cs="Times New Roman"/>
          <w:bCs/>
          <w:sz w:val="24"/>
          <w:szCs w:val="24"/>
          <w:lang w:eastAsia="es-ES"/>
        </w:rPr>
        <w:tab/>
        <w:t>Fecha de Nacimiento (*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866"/>
      </w:tblGrid>
      <w:tr w:rsidR="00105D68" w:rsidRPr="003B6AA7" w14:paraId="0B079EC8" w14:textId="77777777" w:rsidTr="000E3643">
        <w:tc>
          <w:tcPr>
            <w:tcW w:w="3085" w:type="dxa"/>
            <w:shd w:val="clear" w:color="auto" w:fill="DBE5F1" w:themeFill="accent1" w:themeFillTint="33"/>
          </w:tcPr>
          <w:p w14:paraId="5CE1F183" w14:textId="77777777" w:rsidR="00105D68" w:rsidRDefault="00105D68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permStart w:id="1573602410" w:edGrp="everyone" w:colFirst="0" w:colLast="0"/>
            <w:permStart w:id="1703967330" w:edGrp="everyone" w:colFirst="2" w:colLast="2"/>
            <w:permStart w:id="11339759" w:edGrp="everyone" w:colFirst="1" w:colLast="1"/>
          </w:p>
          <w:p w14:paraId="62FB147E" w14:textId="77777777" w:rsidR="000E3643" w:rsidRDefault="000E3643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554E00CF" w14:textId="77777777" w:rsidR="00105D68" w:rsidRDefault="00105D68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2C81F9A4" w14:textId="77777777" w:rsidR="000E3643" w:rsidRPr="003B6AA7" w:rsidRDefault="000E3643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866" w:type="dxa"/>
            <w:shd w:val="clear" w:color="auto" w:fill="DBE5F1" w:themeFill="accent1" w:themeFillTint="33"/>
          </w:tcPr>
          <w:p w14:paraId="1152C666" w14:textId="77777777" w:rsidR="00105D68" w:rsidRPr="003B6AA7" w:rsidRDefault="00105D68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2F91E4EA" w14:textId="77777777" w:rsidR="00105D68" w:rsidRPr="003B6AA7" w:rsidRDefault="00105D68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</w:tr>
      <w:permEnd w:id="1573602410"/>
      <w:permEnd w:id="1703967330"/>
      <w:permEnd w:id="11339759"/>
      <w:tr w:rsidR="006873ED" w:rsidRPr="003B6AA7" w14:paraId="0FB2670F" w14:textId="77777777" w:rsidTr="000115BA">
        <w:tc>
          <w:tcPr>
            <w:tcW w:w="3085" w:type="dxa"/>
            <w:tcBorders>
              <w:top w:val="nil"/>
              <w:left w:val="nil"/>
              <w:right w:val="nil"/>
            </w:tcBorders>
          </w:tcPr>
          <w:p w14:paraId="3E6313DB" w14:textId="77777777" w:rsidR="006873ED" w:rsidRPr="003B6AA7" w:rsidRDefault="006873ED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3B6AA7">
              <w:rPr>
                <w:rFonts w:ascii="Arial Narrow" w:eastAsia="Times New Roman" w:hAnsi="Arial Narrow" w:cs="Times New Roman"/>
                <w:bCs/>
                <w:sz w:val="24"/>
                <w:szCs w:val="24"/>
                <w:lang w:eastAsia="es-ES"/>
              </w:rPr>
              <w:t>Móvil</w:t>
            </w:r>
          </w:p>
        </w:tc>
        <w:tc>
          <w:tcPr>
            <w:tcW w:w="5559" w:type="dxa"/>
            <w:gridSpan w:val="2"/>
            <w:tcBorders>
              <w:top w:val="nil"/>
              <w:left w:val="nil"/>
              <w:right w:val="nil"/>
            </w:tcBorders>
          </w:tcPr>
          <w:p w14:paraId="79FD910C" w14:textId="77777777" w:rsidR="006873ED" w:rsidRPr="003B6AA7" w:rsidRDefault="006873ED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3B6AA7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Correo electrónico</w:t>
            </w:r>
          </w:p>
        </w:tc>
      </w:tr>
      <w:tr w:rsidR="006873ED" w:rsidRPr="003B6AA7" w14:paraId="4C11B16D" w14:textId="77777777" w:rsidTr="000115BA">
        <w:tc>
          <w:tcPr>
            <w:tcW w:w="3085" w:type="dxa"/>
            <w:shd w:val="clear" w:color="auto" w:fill="DBE5F1" w:themeFill="accent1" w:themeFillTint="33"/>
          </w:tcPr>
          <w:p w14:paraId="4A285AED" w14:textId="77777777" w:rsidR="006873ED" w:rsidRPr="003B6AA7" w:rsidRDefault="006873ED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permStart w:id="1174611991" w:edGrp="everyone" w:colFirst="1" w:colLast="1"/>
            <w:permStart w:id="2089167880" w:edGrp="everyone" w:colFirst="0" w:colLast="0"/>
          </w:p>
          <w:p w14:paraId="093523F2" w14:textId="77777777" w:rsidR="006873ED" w:rsidRPr="003B6AA7" w:rsidRDefault="006873ED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559" w:type="dxa"/>
            <w:gridSpan w:val="2"/>
            <w:shd w:val="clear" w:color="auto" w:fill="DBE5F1" w:themeFill="accent1" w:themeFillTint="33"/>
          </w:tcPr>
          <w:p w14:paraId="56B0B954" w14:textId="77777777" w:rsidR="006873ED" w:rsidRDefault="006873ED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54C2B11E" w14:textId="77777777" w:rsidR="00AC3C1D" w:rsidRPr="003B6AA7" w:rsidRDefault="00AC3C1D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</w:tr>
      <w:permEnd w:id="1174611991"/>
      <w:permEnd w:id="2089167880"/>
    </w:tbl>
    <w:p w14:paraId="5DD08128" w14:textId="77777777" w:rsidR="006873ED" w:rsidRPr="003B6AA7" w:rsidRDefault="006873ED" w:rsidP="006873ED">
      <w:pPr>
        <w:shd w:val="clear" w:color="auto" w:fill="FFFFFF"/>
        <w:rPr>
          <w:rFonts w:ascii="Arial Narrow" w:eastAsia="Times New Roman" w:hAnsi="Arial Narrow" w:cs="Times New Roman"/>
          <w:bCs/>
          <w:sz w:val="24"/>
          <w:szCs w:val="24"/>
          <w:lang w:eastAsia="es-ES"/>
        </w:rPr>
      </w:pPr>
    </w:p>
    <w:p w14:paraId="22F7BE37" w14:textId="77777777" w:rsidR="006873ED" w:rsidRPr="003B6AA7" w:rsidRDefault="006873ED" w:rsidP="006873ED">
      <w:pPr>
        <w:shd w:val="clear" w:color="auto" w:fill="FFFFFF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3B6AA7">
        <w:rPr>
          <w:rFonts w:ascii="Arial Narrow" w:eastAsia="Times New Roman" w:hAnsi="Arial Narrow" w:cs="Times New Roman"/>
          <w:bCs/>
          <w:sz w:val="24"/>
          <w:szCs w:val="24"/>
          <w:lang w:eastAsia="es-ES"/>
        </w:rPr>
        <w:t>CURSO</w:t>
      </w:r>
    </w:p>
    <w:tbl>
      <w:tblPr>
        <w:tblStyle w:val="Tablaconcuadrcula"/>
        <w:tblW w:w="0" w:type="auto"/>
        <w:jc w:val="center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093"/>
        <w:gridCol w:w="2268"/>
        <w:gridCol w:w="1843"/>
        <w:gridCol w:w="2516"/>
      </w:tblGrid>
      <w:tr w:rsidR="006873ED" w:rsidRPr="003B6AA7" w14:paraId="2AAD5050" w14:textId="77777777" w:rsidTr="00D04E75">
        <w:trPr>
          <w:jc w:val="center"/>
        </w:trPr>
        <w:tc>
          <w:tcPr>
            <w:tcW w:w="2093" w:type="dxa"/>
            <w:shd w:val="clear" w:color="auto" w:fill="DBE5F1" w:themeFill="accent1" w:themeFillTint="33"/>
          </w:tcPr>
          <w:p w14:paraId="1548FFED" w14:textId="77777777" w:rsidR="00C82EC3" w:rsidRPr="003B6AA7" w:rsidRDefault="006873ED" w:rsidP="00C82EC3">
            <w:pPr>
              <w:pStyle w:val="Default"/>
              <w:jc w:val="center"/>
              <w:rPr>
                <w:rFonts w:ascii="Arial Narrow" w:hAnsi="Arial Narrow"/>
                <w:color w:val="auto"/>
                <w:sz w:val="32"/>
                <w:szCs w:val="32"/>
                <w:shd w:val="clear" w:color="auto" w:fill="FFFFFF" w:themeFill="background1"/>
              </w:rPr>
            </w:pPr>
            <w:r w:rsidRPr="00D04E75">
              <w:rPr>
                <w:rFonts w:ascii="Arial Narrow" w:hAnsi="Arial Narrow"/>
                <w:color w:val="auto"/>
                <w:shd w:val="clear" w:color="auto" w:fill="DBE5F1" w:themeFill="accent1" w:themeFillTint="33"/>
              </w:rPr>
              <w:t>Vela infantil</w:t>
            </w:r>
            <w:r w:rsidR="008B3200">
              <w:rPr>
                <w:rFonts w:ascii="Arial Narrow" w:hAnsi="Arial Narrow"/>
                <w:color w:val="auto"/>
                <w:shd w:val="clear" w:color="auto" w:fill="DBE5F1" w:themeFill="accent1" w:themeFillTint="33"/>
              </w:rPr>
              <w:t xml:space="preserve"> </w:t>
            </w:r>
            <w:r w:rsidRPr="003B6AA7">
              <w:rPr>
                <w:rFonts w:ascii="Arial Narrow" w:hAnsi="Arial Narrow"/>
                <w:color w:val="auto"/>
                <w:sz w:val="32"/>
                <w:szCs w:val="32"/>
                <w:shd w:val="clear" w:color="auto" w:fill="FFFFFF" w:themeFill="background1"/>
              </w:rPr>
              <w:t xml:space="preserve"> </w:t>
            </w:r>
            <w:permStart w:id="784364355" w:edGrp="everyone"/>
            <w:r w:rsidRPr="003B6AA7">
              <w:rPr>
                <w:rFonts w:ascii="Arial Narrow" w:hAnsi="Arial Narrow"/>
                <w:color w:val="auto"/>
                <w:sz w:val="48"/>
                <w:szCs w:val="48"/>
                <w:shd w:val="clear" w:color="auto" w:fill="FFFFFF" w:themeFill="background1"/>
              </w:rPr>
              <w:sym w:font="Wingdings" w:char="F06F"/>
            </w:r>
            <w:permEnd w:id="784364355"/>
          </w:p>
          <w:p w14:paraId="2C8EE690" w14:textId="77777777" w:rsidR="006873ED" w:rsidRPr="003B6AA7" w:rsidRDefault="00C82EC3" w:rsidP="00C82EC3">
            <w:pPr>
              <w:pStyle w:val="Default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B6AA7">
              <w:rPr>
                <w:rFonts w:ascii="Arial Narrow" w:hAnsi="Arial Narrow"/>
                <w:color w:val="auto"/>
                <w:sz w:val="20"/>
                <w:szCs w:val="20"/>
                <w:shd w:val="clear" w:color="auto" w:fill="FFFFFF" w:themeFill="background1"/>
              </w:rPr>
              <w:t>&lt;16 años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12FF663" w14:textId="77777777" w:rsidR="00C82EC3" w:rsidRPr="003B6AA7" w:rsidRDefault="006873ED" w:rsidP="00D04E75">
            <w:pPr>
              <w:pStyle w:val="Default"/>
              <w:jc w:val="center"/>
              <w:rPr>
                <w:rFonts w:ascii="Arial Narrow" w:hAnsi="Arial Narrow"/>
                <w:sz w:val="32"/>
                <w:szCs w:val="32"/>
                <w:shd w:val="clear" w:color="auto" w:fill="FFFFFF" w:themeFill="background1"/>
              </w:rPr>
            </w:pPr>
            <w:r w:rsidRPr="00D04E75">
              <w:rPr>
                <w:rFonts w:ascii="Arial Narrow" w:hAnsi="Arial Narrow"/>
                <w:shd w:val="clear" w:color="auto" w:fill="DBE5F1" w:themeFill="accent1" w:themeFillTint="33"/>
              </w:rPr>
              <w:t xml:space="preserve">Vela </w:t>
            </w:r>
            <w:r w:rsidR="00C82EC3" w:rsidRPr="00D04E75">
              <w:rPr>
                <w:rFonts w:ascii="Arial Narrow" w:hAnsi="Arial Narrow"/>
                <w:shd w:val="clear" w:color="auto" w:fill="DBE5F1" w:themeFill="accent1" w:themeFillTint="33"/>
              </w:rPr>
              <w:t>adulto</w:t>
            </w:r>
            <w:r w:rsidR="008B3200">
              <w:rPr>
                <w:rFonts w:ascii="Arial Narrow" w:hAnsi="Arial Narrow"/>
                <w:shd w:val="clear" w:color="auto" w:fill="DBE5F1" w:themeFill="accent1" w:themeFillTint="33"/>
              </w:rPr>
              <w:t xml:space="preserve"> </w:t>
            </w:r>
            <w:r w:rsidRPr="003B6AA7">
              <w:rPr>
                <w:rFonts w:ascii="Arial Narrow" w:hAnsi="Arial Narrow"/>
                <w:sz w:val="48"/>
                <w:szCs w:val="48"/>
                <w:shd w:val="clear" w:color="auto" w:fill="FFFFFF" w:themeFill="background1"/>
              </w:rPr>
              <w:t xml:space="preserve"> </w:t>
            </w:r>
            <w:permStart w:id="941764325" w:edGrp="everyone"/>
            <w:r w:rsidRPr="003B6AA7">
              <w:rPr>
                <w:rFonts w:ascii="Arial Narrow" w:hAnsi="Arial Narrow"/>
                <w:sz w:val="48"/>
                <w:szCs w:val="48"/>
                <w:shd w:val="clear" w:color="auto" w:fill="FFFFFF" w:themeFill="background1"/>
              </w:rPr>
              <w:sym w:font="Wingdings" w:char="F06F"/>
            </w:r>
            <w:permEnd w:id="941764325"/>
          </w:p>
          <w:p w14:paraId="280BDFCD" w14:textId="77777777" w:rsidR="006873ED" w:rsidRPr="003B6AA7" w:rsidRDefault="00C82EC3" w:rsidP="00C82EC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es-ES"/>
              </w:rPr>
            </w:pPr>
            <w:r w:rsidRPr="003B6AA7">
              <w:rPr>
                <w:rFonts w:ascii="Arial Narrow" w:hAnsi="Arial Narrow"/>
                <w:sz w:val="20"/>
                <w:szCs w:val="20"/>
                <w:shd w:val="clear" w:color="auto" w:fill="FFFFFF" w:themeFill="background1"/>
              </w:rPr>
              <w:t>&gt;16 años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A9578EA" w14:textId="77777777" w:rsidR="006873ED" w:rsidRPr="003B6AA7" w:rsidRDefault="00C82EC3" w:rsidP="00C82EC3">
            <w:pPr>
              <w:pStyle w:val="Default"/>
              <w:jc w:val="center"/>
              <w:rPr>
                <w:rFonts w:ascii="Arial Narrow" w:hAnsi="Arial Narrow"/>
                <w:color w:val="auto"/>
                <w:sz w:val="32"/>
                <w:szCs w:val="32"/>
              </w:rPr>
            </w:pPr>
            <w:r w:rsidRPr="00D04E75">
              <w:rPr>
                <w:rFonts w:ascii="Arial Narrow" w:hAnsi="Arial Narrow"/>
                <w:color w:val="auto"/>
              </w:rPr>
              <w:t>Windsurf</w:t>
            </w:r>
            <w:r w:rsidR="008B3200">
              <w:rPr>
                <w:rFonts w:ascii="Arial Narrow" w:hAnsi="Arial Narrow"/>
                <w:color w:val="auto"/>
              </w:rPr>
              <w:t xml:space="preserve"> </w:t>
            </w:r>
            <w:r w:rsidRPr="003B6AA7">
              <w:rPr>
                <w:rFonts w:ascii="Arial Narrow" w:hAnsi="Arial Narrow"/>
                <w:color w:val="auto"/>
                <w:sz w:val="32"/>
                <w:szCs w:val="32"/>
              </w:rPr>
              <w:t xml:space="preserve"> </w:t>
            </w:r>
            <w:permStart w:id="1639455804" w:edGrp="everyone"/>
            <w:r w:rsidRPr="003B6AA7">
              <w:rPr>
                <w:rFonts w:ascii="Arial Narrow" w:hAnsi="Arial Narrow"/>
                <w:color w:val="auto"/>
                <w:sz w:val="48"/>
                <w:szCs w:val="48"/>
              </w:rPr>
              <w:sym w:font="Wingdings" w:char="F06F"/>
            </w:r>
            <w:permEnd w:id="1639455804"/>
          </w:p>
        </w:tc>
        <w:tc>
          <w:tcPr>
            <w:tcW w:w="2516" w:type="dxa"/>
            <w:shd w:val="clear" w:color="auto" w:fill="DBE5F1" w:themeFill="accent1" w:themeFillTint="33"/>
          </w:tcPr>
          <w:p w14:paraId="034C8C41" w14:textId="77777777" w:rsidR="006873ED" w:rsidRPr="003B6AA7" w:rsidRDefault="00C82EC3" w:rsidP="00C82EC3">
            <w:pPr>
              <w:pStyle w:val="Default"/>
              <w:jc w:val="center"/>
              <w:rPr>
                <w:rFonts w:ascii="Arial Narrow" w:hAnsi="Arial Narrow"/>
                <w:color w:val="auto"/>
                <w:sz w:val="32"/>
                <w:szCs w:val="32"/>
              </w:rPr>
            </w:pPr>
            <w:r w:rsidRPr="00D04E75">
              <w:rPr>
                <w:rFonts w:ascii="Arial Narrow" w:hAnsi="Arial Narrow"/>
                <w:color w:val="auto"/>
              </w:rPr>
              <w:t>Kayak y snorkel</w:t>
            </w:r>
            <w:r w:rsidR="008B3200">
              <w:rPr>
                <w:rFonts w:ascii="Arial Narrow" w:hAnsi="Arial Narrow"/>
                <w:color w:val="auto"/>
              </w:rPr>
              <w:t xml:space="preserve"> </w:t>
            </w:r>
            <w:r w:rsidRPr="003B6AA7">
              <w:rPr>
                <w:rFonts w:ascii="Arial Narrow" w:hAnsi="Arial Narrow"/>
                <w:color w:val="auto"/>
                <w:sz w:val="32"/>
                <w:szCs w:val="32"/>
              </w:rPr>
              <w:t xml:space="preserve"> </w:t>
            </w:r>
            <w:permStart w:id="1569662063" w:edGrp="everyone"/>
            <w:r w:rsidRPr="003B6AA7">
              <w:rPr>
                <w:rFonts w:ascii="Arial Narrow" w:hAnsi="Arial Narrow"/>
                <w:color w:val="auto"/>
                <w:sz w:val="48"/>
                <w:szCs w:val="48"/>
              </w:rPr>
              <w:sym w:font="Wingdings" w:char="F06F"/>
            </w:r>
            <w:permEnd w:id="1569662063"/>
          </w:p>
        </w:tc>
      </w:tr>
    </w:tbl>
    <w:tbl>
      <w:tblPr>
        <w:tblW w:w="90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1245"/>
        <w:gridCol w:w="1245"/>
        <w:gridCol w:w="1216"/>
        <w:gridCol w:w="1216"/>
        <w:gridCol w:w="296"/>
        <w:gridCol w:w="1216"/>
        <w:gridCol w:w="967"/>
        <w:gridCol w:w="249"/>
        <w:gridCol w:w="160"/>
      </w:tblGrid>
      <w:tr w:rsidR="003B6AA7" w:rsidRPr="003B6AA7" w14:paraId="4592907C" w14:textId="77777777" w:rsidTr="003B6AA7">
        <w:trPr>
          <w:trHeight w:val="330"/>
        </w:trPr>
        <w:tc>
          <w:tcPr>
            <w:tcW w:w="3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D778" w14:textId="77777777" w:rsidR="003B6AA7" w:rsidRPr="008B3200" w:rsidRDefault="003B6AA7" w:rsidP="003B6AA7">
            <w:pPr>
              <w:rPr>
                <w:rFonts w:ascii="Arial Narrow" w:eastAsia="Times New Roman" w:hAnsi="Arial Narrow" w:cs="Arial"/>
                <w:i/>
                <w:iCs/>
                <w:color w:val="000000"/>
                <w:sz w:val="16"/>
                <w:szCs w:val="16"/>
                <w:lang w:eastAsia="es-ES"/>
              </w:rPr>
            </w:pPr>
            <w:r w:rsidRPr="008B3200">
              <w:rPr>
                <w:rFonts w:ascii="Arial Narrow" w:eastAsia="Times New Roman" w:hAnsi="Arial Narrow" w:cs="Arial"/>
                <w:i/>
                <w:iCs/>
                <w:color w:val="000000"/>
                <w:sz w:val="16"/>
                <w:szCs w:val="16"/>
                <w:lang w:eastAsia="es-ES"/>
              </w:rPr>
              <w:t xml:space="preserve">Marque con un </w:t>
            </w:r>
            <w:r w:rsidRPr="008B320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  <w:lang w:eastAsia="es-ES"/>
              </w:rPr>
              <w:t xml:space="preserve">X </w:t>
            </w:r>
            <w:r w:rsidRPr="008B3200">
              <w:rPr>
                <w:rFonts w:ascii="Arial Narrow" w:eastAsia="Times New Roman" w:hAnsi="Arial Narrow" w:cs="Arial"/>
                <w:i/>
                <w:iCs/>
                <w:color w:val="000000"/>
                <w:sz w:val="16"/>
                <w:szCs w:val="16"/>
                <w:lang w:eastAsia="es-ES"/>
              </w:rPr>
              <w:t>lo que proced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EF3C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A611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A8C6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A285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CC6B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E156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B6AA7" w:rsidRPr="003B6AA7" w14:paraId="64E65569" w14:textId="77777777" w:rsidTr="003B6AA7">
        <w:trPr>
          <w:gridAfter w:val="2"/>
          <w:wAfter w:w="409" w:type="dxa"/>
          <w:trHeight w:val="885"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5F4E0"/>
            <w:vAlign w:val="bottom"/>
            <w:hideMark/>
          </w:tcPr>
          <w:p w14:paraId="22BDC2C9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40"/>
                <w:szCs w:val="40"/>
                <w:lang w:eastAsia="es-ES"/>
              </w:rPr>
            </w:pPr>
            <w:permStart w:id="2021197783" w:edGrp="everyone"/>
            <w:r>
              <w:rPr>
                <w:rFonts w:ascii="Arial Narrow" w:eastAsia="Times New Roman" w:hAnsi="Arial Narrow" w:cs="Arial"/>
                <w:color w:val="000000"/>
                <w:sz w:val="50"/>
                <w:szCs w:val="50"/>
                <w:lang w:eastAsia="es-ES"/>
              </w:rPr>
              <w:sym w:font="Wingdings" w:char="F06F"/>
            </w:r>
            <w:permEnd w:id="2021197783"/>
            <w:r>
              <w:rPr>
                <w:rFonts w:ascii="Arial Narrow" w:eastAsia="Times New Roman" w:hAnsi="Arial Narrow" w:cs="Arial"/>
                <w:color w:val="000000"/>
                <w:sz w:val="50"/>
                <w:szCs w:val="50"/>
                <w:lang w:eastAsia="es-ES"/>
              </w:rPr>
              <w:t xml:space="preserve"> </w:t>
            </w:r>
            <w:r w:rsidRPr="003B6AA7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es-ES"/>
              </w:rPr>
              <w:t xml:space="preserve">Sí doy mi consentimiento para que la persona inscrita aparezca </w:t>
            </w:r>
            <w:r w:rsidRPr="003B6AA7">
              <w:rPr>
                <w:rFonts w:ascii="Arial Narrow" w:eastAsia="Times New Roman" w:hAnsi="Arial Narrow" w:cs="Arial"/>
                <w:i/>
                <w:iCs/>
                <w:color w:val="000000"/>
                <w:lang w:eastAsia="es-ES"/>
              </w:rPr>
              <w:t xml:space="preserve">en las fotografías que se </w:t>
            </w:r>
            <w:permStart w:id="1885568184" w:edGrp="everyone"/>
            <w:permEnd w:id="1885568184"/>
            <w:r w:rsidRPr="003B6AA7">
              <w:rPr>
                <w:rFonts w:ascii="Arial Narrow" w:eastAsia="Times New Roman" w:hAnsi="Arial Narrow" w:cs="Arial"/>
                <w:i/>
                <w:iCs/>
                <w:color w:val="000000"/>
                <w:lang w:eastAsia="es-ES"/>
              </w:rPr>
              <w:t>publiquen en la página Web y Facebook del Club Náutico de Águilas.</w:t>
            </w:r>
          </w:p>
        </w:tc>
      </w:tr>
      <w:tr w:rsidR="003B6AA7" w:rsidRPr="003B6AA7" w14:paraId="4D9C6F2D" w14:textId="77777777" w:rsidTr="003B6AA7">
        <w:trPr>
          <w:trHeight w:val="225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866A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9893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3A36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F84A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2472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031A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E68C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4420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7377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B6AA7" w:rsidRPr="003B6AA7" w14:paraId="18F87D11" w14:textId="77777777" w:rsidTr="003B6AA7">
        <w:trPr>
          <w:gridAfter w:val="2"/>
          <w:wAfter w:w="409" w:type="dxa"/>
          <w:trHeight w:val="900"/>
        </w:trPr>
        <w:tc>
          <w:tcPr>
            <w:tcW w:w="8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5F4E0"/>
            <w:vAlign w:val="bottom"/>
            <w:hideMark/>
          </w:tcPr>
          <w:p w14:paraId="0561EE1D" w14:textId="77777777" w:rsidR="003B6AA7" w:rsidRPr="003B6AA7" w:rsidRDefault="003B6AA7" w:rsidP="003B6AA7">
            <w:pP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40"/>
                <w:szCs w:val="40"/>
                <w:lang w:eastAsia="es-ES"/>
              </w:rPr>
            </w:pPr>
            <w:permStart w:id="1166235742" w:edGrp="everyone"/>
            <w:r>
              <w:rPr>
                <w:rFonts w:ascii="Arial Narrow" w:eastAsia="Times New Roman" w:hAnsi="Arial Narrow" w:cs="Arial"/>
                <w:color w:val="000000"/>
                <w:sz w:val="50"/>
                <w:szCs w:val="50"/>
                <w:lang w:eastAsia="es-ES"/>
              </w:rPr>
              <w:sym w:font="Wingdings" w:char="F06F"/>
            </w:r>
            <w:permEnd w:id="1166235742"/>
            <w:r>
              <w:rPr>
                <w:rFonts w:ascii="Arial Narrow" w:eastAsia="Times New Roman" w:hAnsi="Arial Narrow" w:cs="Arial"/>
                <w:color w:val="000000"/>
                <w:sz w:val="50"/>
                <w:szCs w:val="50"/>
                <w:lang w:eastAsia="es-ES"/>
              </w:rPr>
              <w:t xml:space="preserve"> </w:t>
            </w:r>
            <w:r w:rsidRPr="003B6AA7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es-ES"/>
              </w:rPr>
              <w:t xml:space="preserve">No doy mi consentimiento para que la persona inscrita aparezca </w:t>
            </w:r>
            <w:r w:rsidRPr="003B6AA7">
              <w:rPr>
                <w:rFonts w:ascii="Arial Narrow" w:eastAsia="Times New Roman" w:hAnsi="Arial Narrow" w:cs="Arial"/>
                <w:i/>
                <w:iCs/>
                <w:color w:val="000000"/>
                <w:lang w:eastAsia="es-ES"/>
              </w:rPr>
              <w:t>en las fotografías que se publiquen en la página Web y Facebook del Club Náutico de Águilas.</w:t>
            </w:r>
          </w:p>
        </w:tc>
      </w:tr>
    </w:tbl>
    <w:p w14:paraId="0FE2C74D" w14:textId="77777777" w:rsidR="007F2278" w:rsidRPr="003B6AA7" w:rsidRDefault="007F2278" w:rsidP="007F2278">
      <w:pPr>
        <w:shd w:val="clear" w:color="auto" w:fill="FFFFFF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FECHAS DE INICIO  </w:t>
      </w:r>
      <w:r>
        <w:rPr>
          <w:rFonts w:ascii="Arial Narrow" w:eastAsia="Times New Roman" w:hAnsi="Arial Narrow" w:cs="Times New Roman"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szCs w:val="24"/>
          <w:lang w:eastAsia="es-ES"/>
        </w:rPr>
        <w:tab/>
      </w:r>
      <w:permStart w:id="1311795675" w:edGrp="everyone"/>
      <w:permEnd w:id="1311795675"/>
      <w:r>
        <w:rPr>
          <w:rFonts w:ascii="Arial Narrow" w:eastAsia="Times New Roman" w:hAnsi="Arial Narrow" w:cs="Times New Roman"/>
          <w:sz w:val="24"/>
          <w:szCs w:val="24"/>
          <w:lang w:eastAsia="es-ES"/>
        </w:rPr>
        <w:t>FINALIZACIÓN DEL CURSO</w:t>
      </w: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22"/>
        <w:gridCol w:w="4322"/>
      </w:tblGrid>
      <w:tr w:rsidR="007F2278" w:rsidRPr="003B6AA7" w14:paraId="53EE21CB" w14:textId="77777777" w:rsidTr="000E3643">
        <w:trPr>
          <w:trHeight w:val="518"/>
        </w:trPr>
        <w:tc>
          <w:tcPr>
            <w:tcW w:w="4322" w:type="dxa"/>
            <w:shd w:val="clear" w:color="auto" w:fill="DBE5F1" w:themeFill="accent1" w:themeFillTint="33"/>
          </w:tcPr>
          <w:p w14:paraId="0A048B73" w14:textId="77777777" w:rsidR="007F2278" w:rsidRPr="003B6AA7" w:rsidRDefault="007F2278" w:rsidP="00B514B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permStart w:id="2032682224" w:edGrp="everyone" w:colFirst="0" w:colLast="0"/>
            <w:permStart w:id="1277969424" w:edGrp="everyone" w:colFirst="1" w:colLast="1"/>
          </w:p>
        </w:tc>
        <w:tc>
          <w:tcPr>
            <w:tcW w:w="4322" w:type="dxa"/>
            <w:shd w:val="clear" w:color="auto" w:fill="DBE5F1" w:themeFill="accent1" w:themeFillTint="33"/>
          </w:tcPr>
          <w:p w14:paraId="6B667046" w14:textId="77777777" w:rsidR="007F2278" w:rsidRPr="003B6AA7" w:rsidRDefault="007F2278" w:rsidP="00B514B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</w:tr>
    </w:tbl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7"/>
      </w:tblGrid>
      <w:tr w:rsidR="003735A0" w:rsidRPr="003B6AA7" w14:paraId="39F28037" w14:textId="77777777" w:rsidTr="003735A0">
        <w:trPr>
          <w:trHeight w:val="88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000000" w:fill="E5F4E0"/>
            <w:vAlign w:val="bottom"/>
            <w:hideMark/>
          </w:tcPr>
          <w:p w14:paraId="71934607" w14:textId="77777777" w:rsidR="003735A0" w:rsidRPr="003B6AA7" w:rsidRDefault="003735A0" w:rsidP="00FA4D34">
            <w:pP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40"/>
                <w:szCs w:val="40"/>
                <w:lang w:eastAsia="es-ES"/>
              </w:rPr>
            </w:pPr>
            <w:permStart w:id="166265428" w:edGrp="everyone"/>
            <w:permEnd w:id="2032682224"/>
            <w:permEnd w:id="1277969424"/>
            <w:r>
              <w:rPr>
                <w:rFonts w:ascii="Arial Narrow" w:eastAsia="Times New Roman" w:hAnsi="Arial Narrow" w:cs="Arial"/>
                <w:color w:val="000000"/>
                <w:sz w:val="50"/>
                <w:szCs w:val="50"/>
                <w:lang w:eastAsia="es-ES"/>
              </w:rPr>
              <w:sym w:font="Wingdings" w:char="F06F"/>
            </w:r>
            <w:permEnd w:id="166265428"/>
            <w:r>
              <w:rPr>
                <w:rFonts w:ascii="Arial Narrow" w:eastAsia="Times New Roman" w:hAnsi="Arial Narrow" w:cs="Arial"/>
                <w:color w:val="000000"/>
                <w:sz w:val="50"/>
                <w:szCs w:val="50"/>
                <w:lang w:eastAsia="es-ES"/>
              </w:rPr>
              <w:t xml:space="preserve"> </w:t>
            </w:r>
            <w:r w:rsidRPr="003B6AA7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es-ES"/>
              </w:rPr>
              <w:t xml:space="preserve">Sí 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es-ES"/>
              </w:rPr>
              <w:t>deseo contratar la cobertura del seguro de accidentes de la Licencia Federativa de Curso</w:t>
            </w:r>
            <w:r w:rsidRPr="003B6AA7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iCs/>
                <w:color w:val="000000"/>
                <w:lang w:eastAsia="es-ES"/>
              </w:rPr>
              <w:t xml:space="preserve">Duración: 15 días  Coste adicional a la matrícula: 2,50 €. Póliza Helvetia </w:t>
            </w:r>
            <w:permStart w:id="495736648" w:edGrp="everyone"/>
            <w:permEnd w:id="495736648"/>
            <w:r>
              <w:rPr>
                <w:rFonts w:ascii="Arial Narrow" w:eastAsia="Times New Roman" w:hAnsi="Arial Narrow" w:cs="Arial"/>
                <w:i/>
                <w:iCs/>
                <w:color w:val="000000"/>
                <w:lang w:eastAsia="es-ES"/>
              </w:rPr>
              <w:t>M2 C30 0001945</w:t>
            </w:r>
          </w:p>
        </w:tc>
      </w:tr>
    </w:tbl>
    <w:p w14:paraId="272D999F" w14:textId="77777777" w:rsidR="006873ED" w:rsidRPr="003B6AA7" w:rsidRDefault="00C63BBA" w:rsidP="00DE66E6">
      <w:pPr>
        <w:shd w:val="clear" w:color="auto" w:fill="F2DBDB" w:themeFill="accent2" w:themeFillTint="33"/>
        <w:ind w:left="57" w:right="-143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permStart w:id="964249889" w:edGrp="everyone"/>
      <w:r>
        <w:rPr>
          <w:rFonts w:ascii="Arial Narrow" w:eastAsia="Times New Roman" w:hAnsi="Arial Narrow" w:cs="Arial"/>
          <w:color w:val="000000"/>
          <w:sz w:val="50"/>
          <w:szCs w:val="50"/>
          <w:lang w:eastAsia="es-ES"/>
        </w:rPr>
        <w:sym w:font="Wingdings" w:char="F06F"/>
      </w:r>
      <w:r>
        <w:rPr>
          <w:rFonts w:ascii="Arial Narrow" w:eastAsia="Times New Roman" w:hAnsi="Arial Narrow" w:cs="Arial"/>
          <w:color w:val="000000"/>
          <w:sz w:val="50"/>
          <w:szCs w:val="50"/>
          <w:lang w:eastAsia="es-ES"/>
        </w:rPr>
        <w:t xml:space="preserve"> </w:t>
      </w:r>
      <w:permEnd w:id="964249889"/>
      <w:r>
        <w:rPr>
          <w:rFonts w:ascii="Arial Narrow" w:eastAsia="Times New Roman" w:hAnsi="Arial Narrow" w:cs="Arial"/>
          <w:b/>
          <w:bCs/>
          <w:i/>
          <w:iCs/>
          <w:color w:val="000000"/>
          <w:lang w:eastAsia="es-ES"/>
        </w:rPr>
        <w:t>Sí, soy socio del Club Náutico de Águilas</w:t>
      </w:r>
    </w:p>
    <w:p w14:paraId="1B6B21DC" w14:textId="77777777" w:rsidR="006873ED" w:rsidRPr="003B6AA7" w:rsidRDefault="006873ED" w:rsidP="006873ED">
      <w:pPr>
        <w:shd w:val="clear" w:color="auto" w:fill="FFFFFF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3B6AA7">
        <w:rPr>
          <w:rFonts w:ascii="Arial Narrow" w:eastAsia="Times New Roman" w:hAnsi="Arial Narrow" w:cs="Times New Roman"/>
          <w:sz w:val="24"/>
          <w:szCs w:val="24"/>
          <w:lang w:eastAsia="es-ES"/>
        </w:rPr>
        <w:t>OBSERVACIONES</w:t>
      </w: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6873ED" w:rsidRPr="003B6AA7" w14:paraId="6A62002C" w14:textId="77777777" w:rsidTr="000115BA">
        <w:tc>
          <w:tcPr>
            <w:tcW w:w="8644" w:type="dxa"/>
            <w:shd w:val="clear" w:color="auto" w:fill="DBE5F1" w:themeFill="accent1" w:themeFillTint="33"/>
          </w:tcPr>
          <w:p w14:paraId="77FEB821" w14:textId="77777777" w:rsidR="00C63BBA" w:rsidRPr="003B6AA7" w:rsidRDefault="00C63BBA" w:rsidP="00C63BBA">
            <w:pPr>
              <w:pStyle w:val="Default"/>
              <w:jc w:val="right"/>
              <w:rPr>
                <w:rFonts w:ascii="Arial Narrow" w:hAnsi="Arial Narrow"/>
                <w:color w:val="auto"/>
                <w:sz w:val="32"/>
                <w:szCs w:val="32"/>
                <w:shd w:val="clear" w:color="auto" w:fill="FFFFFF" w:themeFill="background1"/>
              </w:rPr>
            </w:pPr>
            <w:permStart w:id="937494115" w:edGrp="everyone" w:colFirst="0" w:colLast="0"/>
            <w:r>
              <w:rPr>
                <w:rFonts w:ascii="Arial Narrow" w:hAnsi="Arial Narrow"/>
                <w:color w:val="auto"/>
                <w:shd w:val="clear" w:color="auto" w:fill="DBE5F1" w:themeFill="accent1" w:themeFillTint="33"/>
              </w:rPr>
              <w:t xml:space="preserve">                                                                                                </w:t>
            </w:r>
          </w:p>
          <w:p w14:paraId="01EAC792" w14:textId="77777777" w:rsidR="006873ED" w:rsidRPr="003B6AA7" w:rsidRDefault="006873ED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26F6F000" w14:textId="77777777" w:rsidR="006873ED" w:rsidRPr="003B6AA7" w:rsidRDefault="006873ED" w:rsidP="000115BA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</w:tr>
    </w:tbl>
    <w:permEnd w:id="937494115"/>
    <w:p w14:paraId="4CAD9676" w14:textId="77777777" w:rsidR="00522BDA" w:rsidRDefault="006873ED" w:rsidP="00522BDA">
      <w:pPr>
        <w:shd w:val="clear" w:color="auto" w:fill="FFFFFF"/>
        <w:jc w:val="both"/>
        <w:rPr>
          <w:rFonts w:ascii="Arial Narrow" w:eastAsia="Times New Roman" w:hAnsi="Arial Narrow" w:cs="Times New Roman"/>
          <w:bCs/>
          <w:sz w:val="16"/>
          <w:szCs w:val="16"/>
          <w:lang w:eastAsia="es-ES"/>
        </w:rPr>
      </w:pPr>
      <w:r w:rsidRPr="003B6AA7">
        <w:rPr>
          <w:rFonts w:ascii="Arial Narrow" w:eastAsia="Times New Roman" w:hAnsi="Arial Narrow" w:cs="Times New Roman"/>
          <w:bCs/>
          <w:sz w:val="16"/>
          <w:szCs w:val="16"/>
          <w:lang w:eastAsia="es-ES"/>
        </w:rPr>
        <w:t xml:space="preserve">PROTECCION DE DATOS : </w:t>
      </w:r>
      <w:permStart w:id="268727103" w:edGrp="everyone"/>
      <w:permEnd w:id="268727103"/>
    </w:p>
    <w:p w14:paraId="3A721E16" w14:textId="77777777" w:rsidR="00522BDA" w:rsidRPr="005F277F" w:rsidRDefault="00522BDA" w:rsidP="00522BDA">
      <w:pPr>
        <w:shd w:val="clear" w:color="auto" w:fill="FFFFFF"/>
        <w:rPr>
          <w:rFonts w:ascii="Arial Narrow" w:hAnsi="Arial Narrow" w:cs="Arial"/>
          <w:i/>
          <w:sz w:val="20"/>
          <w:szCs w:val="20"/>
        </w:rPr>
      </w:pPr>
      <w:r w:rsidRPr="00522BDA">
        <w:rPr>
          <w:rFonts w:ascii="Arial Narrow" w:hAnsi="Arial Narrow"/>
          <w:sz w:val="16"/>
          <w:szCs w:val="16"/>
        </w:rPr>
        <w:t xml:space="preserve">Da su consentimiento para </w:t>
      </w:r>
      <w:r>
        <w:rPr>
          <w:rFonts w:ascii="Arial Narrow" w:hAnsi="Arial Narrow"/>
          <w:sz w:val="16"/>
          <w:szCs w:val="16"/>
        </w:rPr>
        <w:t xml:space="preserve">que </w:t>
      </w:r>
      <w:r w:rsidRPr="00522BDA">
        <w:rPr>
          <w:rFonts w:ascii="Arial Narrow" w:hAnsi="Arial Narrow"/>
          <w:sz w:val="16"/>
          <w:szCs w:val="16"/>
        </w:rPr>
        <w:t xml:space="preserve"> los datos aportados en este formulario </w:t>
      </w:r>
      <w:r>
        <w:rPr>
          <w:rFonts w:ascii="Arial Narrow" w:hAnsi="Arial Narrow"/>
          <w:sz w:val="16"/>
          <w:szCs w:val="16"/>
        </w:rPr>
        <w:t>sean incorporados a un fichero titularidad del</w:t>
      </w:r>
      <w:r w:rsidRPr="00522BDA">
        <w:rPr>
          <w:rFonts w:ascii="Arial Narrow" w:hAnsi="Arial Narrow"/>
          <w:sz w:val="16"/>
          <w:szCs w:val="16"/>
        </w:rPr>
        <w:t xml:space="preserve"> Club Náutico de Águilas,</w:t>
      </w:r>
      <w:r>
        <w:rPr>
          <w:rFonts w:ascii="Arial Narrow" w:hAnsi="Arial Narrow"/>
          <w:sz w:val="16"/>
          <w:szCs w:val="16"/>
        </w:rPr>
        <w:t xml:space="preserve"> para la gestión y comunicación entre interesado y la entidad</w:t>
      </w:r>
      <w:r w:rsidRPr="00522BDA">
        <w:rPr>
          <w:rFonts w:ascii="Arial Narrow" w:hAnsi="Arial Narrow"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t xml:space="preserve"> </w:t>
      </w:r>
      <w:r w:rsidRPr="00522BDA">
        <w:rPr>
          <w:rFonts w:ascii="Arial Narrow" w:hAnsi="Arial Narrow"/>
          <w:sz w:val="16"/>
          <w:szCs w:val="16"/>
        </w:rPr>
        <w:t xml:space="preserve">La firma del documento reconoce haber leído la política de Protección de Datos RGPD publicada en </w:t>
      </w:r>
      <w:hyperlink r:id="rId8" w:history="1">
        <w:r w:rsidRPr="00522BDA">
          <w:rPr>
            <w:rStyle w:val="Hipervnculo"/>
            <w:rFonts w:ascii="Arial Narrow" w:hAnsi="Arial Narrow"/>
            <w:i/>
            <w:sz w:val="16"/>
            <w:szCs w:val="16"/>
          </w:rPr>
          <w:t>www.cnaguilas.com/politica_proteccion_datos.htm</w:t>
        </w:r>
        <w:r w:rsidRPr="00522BDA">
          <w:rPr>
            <w:rStyle w:val="Hipervnculo"/>
            <w:rFonts w:ascii="Arial Narrow" w:hAnsi="Arial Narrow" w:cs="Arial"/>
            <w:i/>
            <w:sz w:val="16"/>
            <w:szCs w:val="16"/>
          </w:rPr>
          <w:t>l</w:t>
        </w:r>
      </w:hyperlink>
      <w:r w:rsidRPr="00522BDA">
        <w:rPr>
          <w:rFonts w:ascii="Arial Narrow" w:hAnsi="Arial Narrow" w:cs="Arial"/>
          <w:i/>
          <w:sz w:val="16"/>
          <w:szCs w:val="16"/>
        </w:rPr>
        <w:t>.</w:t>
      </w:r>
      <w:permStart w:id="1483222174" w:edGrp="everyone"/>
      <w:permEnd w:id="1483222174"/>
    </w:p>
    <w:p w14:paraId="46F8F713" w14:textId="77777777" w:rsidR="00D04E75" w:rsidRPr="003B6AA7" w:rsidRDefault="00D04E75" w:rsidP="00D04E75">
      <w:pPr>
        <w:pBdr>
          <w:bottom w:val="single" w:sz="6" w:space="1" w:color="auto"/>
        </w:pBdr>
        <w:rPr>
          <w:rFonts w:ascii="Arial Narrow" w:hAnsi="Arial Narrow"/>
          <w:sz w:val="16"/>
          <w:szCs w:val="16"/>
        </w:rPr>
      </w:pPr>
      <w:r w:rsidRPr="003B6AA7">
        <w:rPr>
          <w:rFonts w:ascii="Arial Narrow" w:hAnsi="Arial Narrow"/>
          <w:sz w:val="16"/>
          <w:szCs w:val="16"/>
        </w:rPr>
        <w:t>La reserva de la fecha de actividad sólo podrá ser confirmada tras la recepción del presente formulario debidamente cumplimentado.</w:t>
      </w:r>
    </w:p>
    <w:p w14:paraId="582B7FDF" w14:textId="77777777" w:rsidR="00D04E75" w:rsidRPr="003B6AA7" w:rsidRDefault="00D04E75" w:rsidP="00D04E75">
      <w:pPr>
        <w:pBdr>
          <w:bottom w:val="single" w:sz="6" w:space="1" w:color="auto"/>
        </w:pBdr>
        <w:rPr>
          <w:rFonts w:ascii="Arial Narrow" w:hAnsi="Arial Narrow"/>
          <w:sz w:val="16"/>
          <w:szCs w:val="16"/>
        </w:rPr>
      </w:pPr>
      <w:r w:rsidRPr="003B6AA7">
        <w:rPr>
          <w:rFonts w:ascii="Arial Narrow" w:hAnsi="Arial Narrow"/>
          <w:sz w:val="16"/>
          <w:szCs w:val="16"/>
        </w:rPr>
        <w:t>La confirmación de la reserva será por escrito.</w:t>
      </w:r>
    </w:p>
    <w:p w14:paraId="17D58467" w14:textId="77777777" w:rsidR="00D04E75" w:rsidRPr="003B6AA7" w:rsidRDefault="00D04E75" w:rsidP="006873ED">
      <w:pPr>
        <w:shd w:val="clear" w:color="auto" w:fill="FFFFFF"/>
        <w:jc w:val="both"/>
        <w:rPr>
          <w:rFonts w:ascii="Arial Narrow" w:eastAsia="Times New Roman" w:hAnsi="Arial Narrow" w:cs="Times New Roman"/>
          <w:sz w:val="16"/>
          <w:szCs w:val="16"/>
          <w:lang w:eastAsia="es-ES"/>
        </w:rPr>
      </w:pPr>
    </w:p>
    <w:p w14:paraId="75451697" w14:textId="77777777" w:rsidR="00AD3631" w:rsidRPr="003B6AA7" w:rsidRDefault="00AD3631">
      <w:pPr>
        <w:rPr>
          <w:rFonts w:ascii="Arial Narrow" w:hAnsi="Arial Narrow"/>
        </w:rPr>
      </w:pPr>
    </w:p>
    <w:p w14:paraId="7680A161" w14:textId="77777777" w:rsidR="003B6AA7" w:rsidRPr="003B6AA7" w:rsidRDefault="003B6AA7">
      <w:pPr>
        <w:rPr>
          <w:rFonts w:ascii="Arial Narrow" w:hAnsi="Arial Narrow"/>
        </w:rPr>
      </w:pPr>
    </w:p>
    <w:p w14:paraId="3FBBF043" w14:textId="77777777" w:rsidR="003B6AA7" w:rsidRPr="003B6AA7" w:rsidRDefault="00D04E75">
      <w:pPr>
        <w:rPr>
          <w:rFonts w:ascii="Arial Narrow" w:hAnsi="Arial Narrow"/>
        </w:rPr>
      </w:pPr>
      <w:r>
        <w:rPr>
          <w:rFonts w:ascii="Arial Narrow" w:hAnsi="Arial Narrow"/>
        </w:rPr>
        <w:t>Fecha:_</w:t>
      </w:r>
      <w:permStart w:id="364137984" w:edGrp="everyone"/>
      <w:r>
        <w:rPr>
          <w:rFonts w:ascii="Arial Narrow" w:hAnsi="Arial Narrow"/>
        </w:rPr>
        <w:t>_____</w:t>
      </w:r>
      <w:permEnd w:id="364137984"/>
      <w:r>
        <w:rPr>
          <w:rFonts w:ascii="Arial Narrow" w:hAnsi="Arial Narrow"/>
        </w:rPr>
        <w:t>_/</w:t>
      </w:r>
      <w:permStart w:id="1933329298" w:edGrp="everyone"/>
      <w:r>
        <w:rPr>
          <w:rFonts w:ascii="Arial Narrow" w:hAnsi="Arial Narrow"/>
        </w:rPr>
        <w:t>________</w:t>
      </w:r>
      <w:permEnd w:id="1933329298"/>
      <w:r>
        <w:rPr>
          <w:rFonts w:ascii="Arial Narrow" w:hAnsi="Arial Narrow"/>
        </w:rPr>
        <w:t>/</w:t>
      </w:r>
      <w:permStart w:id="727977848" w:edGrp="everyone"/>
      <w:r>
        <w:rPr>
          <w:rFonts w:ascii="Arial Narrow" w:hAnsi="Arial Narrow"/>
        </w:rPr>
        <w:t>__________</w:t>
      </w:r>
      <w:permEnd w:id="727977848"/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Fdo. </w:t>
      </w:r>
      <w:r w:rsidR="003B6AA7" w:rsidRPr="003B6AA7">
        <w:rPr>
          <w:rFonts w:ascii="Arial Narrow" w:hAnsi="Arial Narrow"/>
        </w:rPr>
        <w:t xml:space="preserve"> alumno o tutor:</w:t>
      </w:r>
    </w:p>
    <w:sectPr w:rsidR="003B6AA7" w:rsidRPr="003B6AA7" w:rsidSect="00767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E565" w14:textId="77777777" w:rsidR="0029076C" w:rsidRDefault="0029076C" w:rsidP="00C90BEC">
      <w:r>
        <w:separator/>
      </w:r>
    </w:p>
  </w:endnote>
  <w:endnote w:type="continuationSeparator" w:id="0">
    <w:p w14:paraId="0B411A3D" w14:textId="77777777" w:rsidR="0029076C" w:rsidRDefault="0029076C" w:rsidP="00C9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COGOOSE">
    <w:panose1 w:val="02000000000000000000"/>
    <w:charset w:val="00"/>
    <w:family w:val="auto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8284" w14:textId="77777777" w:rsidR="00C90BEC" w:rsidRDefault="00C90B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99894" w14:textId="77777777" w:rsidR="00C90BEC" w:rsidRDefault="00C90B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09B9" w14:textId="77777777" w:rsidR="00C90BEC" w:rsidRDefault="00C90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DEB8" w14:textId="77777777" w:rsidR="0029076C" w:rsidRDefault="0029076C" w:rsidP="00C90BEC">
      <w:r>
        <w:separator/>
      </w:r>
    </w:p>
  </w:footnote>
  <w:footnote w:type="continuationSeparator" w:id="0">
    <w:p w14:paraId="3A7765BB" w14:textId="77777777" w:rsidR="0029076C" w:rsidRDefault="0029076C" w:rsidP="00C9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B057" w14:textId="77777777" w:rsidR="00C90BEC" w:rsidRDefault="00C90B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23A" w14:textId="4412CF4A" w:rsidR="00C90BEC" w:rsidRPr="00B320BC" w:rsidRDefault="00C90BEC" w:rsidP="00B320BC">
    <w:pPr>
      <w:pStyle w:val="Encabezado"/>
      <w:jc w:val="center"/>
      <w:rPr>
        <w:rFonts w:ascii="COCOGOOSE" w:hAnsi="COCOGOOSE"/>
        <w:color w:val="808080" w:themeColor="background1" w:themeShade="80"/>
      </w:rPr>
    </w:pPr>
    <w:r w:rsidRPr="00B320BC">
      <w:rPr>
        <w:rFonts w:ascii="COCOGOOSE" w:hAnsi="COCOGOOSE"/>
        <w:noProof/>
        <w:color w:val="808080" w:themeColor="background1" w:themeShade="80"/>
      </w:rPr>
      <w:drawing>
        <wp:inline distT="0" distB="0" distL="0" distR="0" wp14:anchorId="09FADC8E" wp14:editId="559ED8E2">
          <wp:extent cx="355513" cy="1600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0" t="31926" r="10219" b="32267"/>
                  <a:stretch/>
                </pic:blipFill>
                <pic:spPr bwMode="auto">
                  <a:xfrm>
                    <a:off x="0" y="0"/>
                    <a:ext cx="373410" cy="168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320BC">
      <w:rPr>
        <w:rFonts w:ascii="COCOGOOSE" w:hAnsi="COCOGOOSE"/>
        <w:color w:val="808080" w:themeColor="background1" w:themeShade="80"/>
      </w:rPr>
      <w:t xml:space="preserve"> </w:t>
    </w:r>
    <w:r w:rsidRPr="00B320BC">
      <w:rPr>
        <w:rFonts w:ascii="COCOGOOSE" w:hAnsi="COCOGOOSE"/>
        <w:color w:val="808080" w:themeColor="background1" w:themeShade="80"/>
      </w:rPr>
      <w:t xml:space="preserve">enviar por mail a </w:t>
    </w:r>
    <w:hyperlink r:id="rId3" w:history="1">
      <w:r w:rsidR="00B320BC" w:rsidRPr="00FB2C8C">
        <w:rPr>
          <w:rStyle w:val="Hipervnculo"/>
          <w:rFonts w:ascii="COCOGOOSE" w:hAnsi="COCOGOOSE"/>
        </w:rPr>
        <w:t>formacion@cnaguilas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AB82" w14:textId="77777777" w:rsidR="00C90BEC" w:rsidRDefault="00C90B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3ED"/>
    <w:rsid w:val="000E3643"/>
    <w:rsid w:val="00105D68"/>
    <w:rsid w:val="001D4F52"/>
    <w:rsid w:val="0029076C"/>
    <w:rsid w:val="002A7C65"/>
    <w:rsid w:val="00357A81"/>
    <w:rsid w:val="003735A0"/>
    <w:rsid w:val="003A6FB0"/>
    <w:rsid w:val="003B6AA7"/>
    <w:rsid w:val="00522BDA"/>
    <w:rsid w:val="00527AEA"/>
    <w:rsid w:val="006873ED"/>
    <w:rsid w:val="007F2278"/>
    <w:rsid w:val="008344D9"/>
    <w:rsid w:val="008B3200"/>
    <w:rsid w:val="009E104A"/>
    <w:rsid w:val="00A32D75"/>
    <w:rsid w:val="00AC3C1D"/>
    <w:rsid w:val="00AD3631"/>
    <w:rsid w:val="00B320BC"/>
    <w:rsid w:val="00B44703"/>
    <w:rsid w:val="00C3368D"/>
    <w:rsid w:val="00C34A53"/>
    <w:rsid w:val="00C63BBA"/>
    <w:rsid w:val="00C77F4C"/>
    <w:rsid w:val="00C82EC3"/>
    <w:rsid w:val="00C90BEC"/>
    <w:rsid w:val="00CD30DD"/>
    <w:rsid w:val="00D04E75"/>
    <w:rsid w:val="00DE66E6"/>
    <w:rsid w:val="00DF6607"/>
    <w:rsid w:val="00E80F16"/>
    <w:rsid w:val="00EA2BA9"/>
    <w:rsid w:val="00EA7876"/>
    <w:rsid w:val="00FA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052EF"/>
  <w15:docId w15:val="{0B9A2BC7-CA30-48BA-93F9-ED30B406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04E7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90B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BEC"/>
  </w:style>
  <w:style w:type="paragraph" w:styleId="Piedepgina">
    <w:name w:val="footer"/>
    <w:basedOn w:val="Normal"/>
    <w:link w:val="PiedepginaCar"/>
    <w:uiPriority w:val="99"/>
    <w:unhideWhenUsed/>
    <w:rsid w:val="00C90B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BEC"/>
  </w:style>
  <w:style w:type="character" w:styleId="Mencinsinresolver">
    <w:name w:val="Unresolved Mention"/>
    <w:basedOn w:val="Fuentedeprrafopredeter"/>
    <w:uiPriority w:val="99"/>
    <w:semiHidden/>
    <w:unhideWhenUsed/>
    <w:rsid w:val="00B32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aguilas.com/politica_proteccion_datos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ormacion@cnaguilas.co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FF4C1-5DA1-437C-A76A-2FEF66AF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 Aguilas</dc:creator>
  <cp:lastModifiedBy>Escuela de Vela Club Náutico de Águilas</cp:lastModifiedBy>
  <cp:revision>3</cp:revision>
  <dcterms:created xsi:type="dcterms:W3CDTF">2018-07-11T07:30:00Z</dcterms:created>
  <dcterms:modified xsi:type="dcterms:W3CDTF">2022-04-28T12:34:00Z</dcterms:modified>
</cp:coreProperties>
</file>